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78"/>
        <w:gridCol w:w="1700"/>
        <w:gridCol w:w="4093"/>
      </w:tblGrid>
      <w:tr w:rsidR="00CB6812" w:rsidRPr="00CB6812" w:rsidTr="000017E6">
        <w:tc>
          <w:tcPr>
            <w:tcW w:w="3778" w:type="dxa"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700" w:type="dxa"/>
            <w:hideMark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ind w:left="191" w:right="-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object w:dxaOrig="1200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5.5pt" o:ole="" fillcolor="window">
                  <v:imagedata r:id="rId8" o:title=""/>
                </v:shape>
                <o:OLEObject Type="Embed" ProgID="Word.Picture.8" ShapeID="_x0000_i1025" DrawAspect="Content" ObjectID="_1659166568" r:id="rId9"/>
              </w:object>
            </w:r>
          </w:p>
        </w:tc>
        <w:tc>
          <w:tcPr>
            <w:tcW w:w="4093" w:type="dxa"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АЛЬНАЯ  ИЗБИРАТЕЛЬНАЯ  КОМИССИЯ</w:t>
      </w: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Можгинского района</w:t>
      </w:r>
      <w:r w:rsidRPr="00CB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ПОСТАНОВЛЕНИЕ</w:t>
      </w: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073"/>
        <w:gridCol w:w="2911"/>
        <w:gridCol w:w="3057"/>
      </w:tblGrid>
      <w:tr w:rsidR="00CB6812" w:rsidRPr="00CB6812" w:rsidTr="000017E6">
        <w:tc>
          <w:tcPr>
            <w:tcW w:w="3073" w:type="dxa"/>
            <w:hideMark/>
          </w:tcPr>
          <w:p w:rsidR="00CB6812" w:rsidRPr="00CB6812" w:rsidRDefault="00CB6812" w:rsidP="006B12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1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густа 2020 года</w:t>
            </w:r>
          </w:p>
        </w:tc>
        <w:tc>
          <w:tcPr>
            <w:tcW w:w="2911" w:type="dxa"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7" w:type="dxa"/>
            <w:hideMark/>
          </w:tcPr>
          <w:p w:rsidR="00CB6812" w:rsidRPr="00CB6812" w:rsidRDefault="00CB6812" w:rsidP="00D02A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№  10</w:t>
            </w:r>
            <w:r w:rsidR="00F07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02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B6812" w:rsidRPr="00CB6812" w:rsidRDefault="00CB6812" w:rsidP="00CB68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Можга</w:t>
      </w:r>
    </w:p>
    <w:p w:rsidR="00CB6812" w:rsidRPr="00CB6812" w:rsidRDefault="00CB6812" w:rsidP="00CB6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7D46" w:rsidRDefault="00CB6812" w:rsidP="00D02A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страции </w:t>
      </w:r>
      <w:proofErr w:type="spellStart"/>
      <w:r w:rsidR="00CC4787" w:rsidRPr="00CC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чиковой</w:t>
      </w:r>
      <w:proofErr w:type="spellEnd"/>
      <w:r w:rsidR="00CC4787" w:rsidRPr="00CC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ьяны Сергеевны</w:t>
      </w:r>
      <w:r w:rsidR="00CC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ндидатом </w:t>
      </w:r>
    </w:p>
    <w:p w:rsidR="00517D46" w:rsidRDefault="00CB6812" w:rsidP="00D02A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депутаты Совета депутатов муниципального образования </w:t>
      </w:r>
    </w:p>
    <w:p w:rsidR="00CB6812" w:rsidRDefault="00CB6812" w:rsidP="00D02A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гинский</w:t>
      </w:r>
      <w:proofErr w:type="spellEnd"/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шестого созыва </w:t>
      </w:r>
      <w:r w:rsidR="00D02AD5" w:rsidRPr="00D02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spellStart"/>
      <w:r w:rsidR="00D02AD5" w:rsidRPr="00D02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гаильскому</w:t>
      </w:r>
      <w:proofErr w:type="spellEnd"/>
      <w:r w:rsidR="00D02AD5" w:rsidRPr="00D02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дномандатному избирательному округу №8</w:t>
      </w:r>
    </w:p>
    <w:p w:rsidR="00D02AD5" w:rsidRPr="00CB6812" w:rsidRDefault="00D02AD5" w:rsidP="00D02A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выдвижения </w:t>
      </w:r>
      <w:proofErr w:type="spellStart"/>
      <w:r w:rsidR="00517D46" w:rsidRPr="00517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чиковой</w:t>
      </w:r>
      <w:proofErr w:type="spellEnd"/>
      <w:r w:rsidR="00517D46" w:rsidRPr="0051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ы Сергеевны</w:t>
      </w:r>
      <w:r w:rsidR="0051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м в депутаты Совета депутатов муниципального образования «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ий</w:t>
      </w:r>
      <w:proofErr w:type="spell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шестого созыва по </w:t>
      </w:r>
      <w:proofErr w:type="spellStart"/>
      <w:r w:rsidR="00517D46" w:rsidRPr="00517D46">
        <w:rPr>
          <w:rFonts w:ascii="Times New Roman" w:eastAsia="Times New Roman" w:hAnsi="Times New Roman" w:cs="Times New Roman"/>
          <w:sz w:val="28"/>
          <w:szCs w:val="28"/>
          <w:lang w:eastAsia="ru-RU"/>
        </w:rPr>
        <w:t>Сюгаильскому</w:t>
      </w:r>
      <w:proofErr w:type="spellEnd"/>
      <w:r w:rsidR="00517D46" w:rsidRPr="0051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ому избирательному округу №8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Закона Удмуртской Республики «О выборах депутатов представительных органов муниципальных районов, муниципальных округов и городских округов в Удмуртской Республике», а также достоверность сведений, необходимых для регистрации кандидата документах, в соответствии с частями 19, 20 и 21</w:t>
      </w:r>
      <w:proofErr w:type="gram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0 указанного Закона Удмуртской Республики, территориальная избирательная комиссия Можгинского района  ПОСТАНОВЛЯЕТ:</w:t>
      </w: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A20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 </w:t>
      </w:r>
      <w:proofErr w:type="spellStart"/>
      <w:r w:rsidR="00517D46" w:rsidRPr="00517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чиков</w:t>
      </w:r>
      <w:r w:rsidR="00517D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517D46" w:rsidRPr="0051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</w:t>
      </w:r>
      <w:r w:rsidR="00517D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17D46" w:rsidRPr="0051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н</w:t>
      </w:r>
      <w:r w:rsidR="00517D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, 19</w:t>
      </w:r>
      <w:r w:rsidR="00B1085B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высшее, </w:t>
      </w:r>
      <w:r w:rsidR="0060062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неработающую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</w:t>
      </w:r>
      <w:r w:rsidR="0060062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1085B" w:rsidRPr="00B1085B">
        <w:rPr>
          <w:rFonts w:ascii="Times New Roman" w:eastAsia="Times New Roman" w:hAnsi="Times New Roman" w:cs="Times New Roman"/>
          <w:sz w:val="28"/>
          <w:szCs w:val="28"/>
          <w:lang w:eastAsia="ru-RU"/>
        </w:rPr>
        <w:t>д. Залесный</w:t>
      </w:r>
      <w:r w:rsidR="00B1085B" w:rsidRPr="00B1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гинск</w:t>
      </w:r>
      <w:r w:rsidR="00B1085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1085B" w:rsidRPr="00B1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108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708E" w:rsidRPr="001F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D115B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</w:t>
      </w:r>
      <w:r w:rsidR="00D115BC" w:rsidRPr="00D115BC">
        <w:rPr>
          <w:rFonts w:ascii="Times New Roman" w:eastAsia="Times New Roman" w:hAnsi="Times New Roman" w:cs="Times New Roman"/>
          <w:sz w:val="28"/>
          <w:szCs w:val="28"/>
          <w:lang w:eastAsia="ru-RU"/>
        </w:rPr>
        <w:t>"Региональное отделение Политической партии СПРАВЕДЛИВАЯ РОССИЯ в Удмуртской Республике"</w:t>
      </w:r>
      <w:r w:rsidR="006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м в депутаты</w:t>
      </w:r>
      <w:r w:rsidRPr="00CB681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бразования «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ий</w:t>
      </w:r>
      <w:proofErr w:type="spell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шестого созыва </w:t>
      </w:r>
      <w:r w:rsidR="0061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371067" w:rsidRPr="00371067">
        <w:rPr>
          <w:rFonts w:ascii="Times New Roman" w:eastAsia="Times New Roman" w:hAnsi="Times New Roman" w:cs="Times New Roman"/>
          <w:sz w:val="28"/>
          <w:szCs w:val="28"/>
          <w:lang w:eastAsia="ru-RU"/>
        </w:rPr>
        <w:t>Сюгаильскому</w:t>
      </w:r>
      <w:proofErr w:type="spellEnd"/>
      <w:r w:rsidR="00371067" w:rsidRPr="0037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ому избирательному округу №8</w:t>
      </w:r>
      <w:r w:rsidR="00B95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регистрации – «1</w:t>
      </w:r>
      <w:r w:rsidR="00D575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вгуста 2020 года </w:t>
      </w:r>
      <w:r w:rsidR="00D57595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371067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</w:t>
      </w: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дать зарегистрированному кандидату </w:t>
      </w:r>
      <w:proofErr w:type="spellStart"/>
      <w:r w:rsidR="00371067" w:rsidRPr="00371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чиков</w:t>
      </w:r>
      <w:r w:rsidR="0037106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371067" w:rsidRPr="0037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</w:t>
      </w:r>
      <w:r w:rsidR="003710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1067" w:rsidRPr="0037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н</w:t>
      </w:r>
      <w:r w:rsidR="003710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1067" w:rsidRPr="0037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периодическом печатном издании газете «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ие</w:t>
      </w:r>
      <w:proofErr w:type="spell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 </w:t>
      </w:r>
    </w:p>
    <w:p w:rsid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Направить настоящее постановление и сведения о зарегистрированном кандидате </w:t>
      </w:r>
      <w:proofErr w:type="spellStart"/>
      <w:r w:rsidR="00371067" w:rsidRPr="00371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чиковой</w:t>
      </w:r>
      <w:proofErr w:type="spellEnd"/>
      <w:r w:rsidR="00371067" w:rsidRPr="0037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е Сергеевне </w:t>
      </w:r>
      <w:bookmarkStart w:id="0" w:name="_GoBack"/>
      <w:bookmarkEnd w:id="0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ьную избирательную комиссию Удмуртской Республики для размещения на сайте Центральной избирательной комиссии Удмуртской Республики. </w:t>
      </w:r>
    </w:p>
    <w:p w:rsidR="00612A69" w:rsidRPr="00CB6812" w:rsidRDefault="00612A69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</w:t>
      </w: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Можгинского района                                          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Н. Н. Набиева</w:t>
      </w:r>
    </w:p>
    <w:p w:rsidR="00CB6812" w:rsidRPr="00CB6812" w:rsidRDefault="00CB6812" w:rsidP="00CB681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</w:t>
      </w: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Можгинского района                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Н. В. 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леина</w:t>
      </w:r>
      <w:proofErr w:type="spellEnd"/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412" w:rsidRDefault="00C074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412" w:rsidRPr="00CB6812" w:rsidRDefault="00C074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CB6812" w:rsidRPr="00CB6812" w:rsidSect="009F50CE">
      <w:headerReference w:type="first" r:id="rId10"/>
      <w:pgSz w:w="11906" w:h="16838"/>
      <w:pgMar w:top="567" w:right="567" w:bottom="567" w:left="1418" w:header="708" w:footer="2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AB" w:rsidRDefault="000251AB">
      <w:pPr>
        <w:spacing w:after="0" w:line="240" w:lineRule="auto"/>
      </w:pPr>
      <w:r>
        <w:separator/>
      </w:r>
    </w:p>
  </w:endnote>
  <w:endnote w:type="continuationSeparator" w:id="0">
    <w:p w:rsidR="000251AB" w:rsidRDefault="0002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AB" w:rsidRDefault="000251AB">
      <w:pPr>
        <w:spacing w:after="0" w:line="240" w:lineRule="auto"/>
      </w:pPr>
      <w:r>
        <w:separator/>
      </w:r>
    </w:p>
  </w:footnote>
  <w:footnote w:type="continuationSeparator" w:id="0">
    <w:p w:rsidR="000251AB" w:rsidRDefault="00025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3E" w:rsidRPr="007454CC" w:rsidRDefault="000251AB" w:rsidP="00672A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12"/>
    <w:rsid w:val="000251AB"/>
    <w:rsid w:val="00043F26"/>
    <w:rsid w:val="0015324C"/>
    <w:rsid w:val="001F708E"/>
    <w:rsid w:val="00277B22"/>
    <w:rsid w:val="002B59D1"/>
    <w:rsid w:val="0036114C"/>
    <w:rsid w:val="003703F7"/>
    <w:rsid w:val="00371067"/>
    <w:rsid w:val="00445C42"/>
    <w:rsid w:val="00465C21"/>
    <w:rsid w:val="00517D46"/>
    <w:rsid w:val="005E1838"/>
    <w:rsid w:val="00600628"/>
    <w:rsid w:val="00612A69"/>
    <w:rsid w:val="00613989"/>
    <w:rsid w:val="00662DB7"/>
    <w:rsid w:val="006B12E3"/>
    <w:rsid w:val="0073565D"/>
    <w:rsid w:val="00823E49"/>
    <w:rsid w:val="00852C85"/>
    <w:rsid w:val="00900897"/>
    <w:rsid w:val="0092538C"/>
    <w:rsid w:val="009315C2"/>
    <w:rsid w:val="00994ACD"/>
    <w:rsid w:val="00A03DD8"/>
    <w:rsid w:val="00A44509"/>
    <w:rsid w:val="00B1085B"/>
    <w:rsid w:val="00B62A93"/>
    <w:rsid w:val="00B81C3D"/>
    <w:rsid w:val="00B9564E"/>
    <w:rsid w:val="00C07412"/>
    <w:rsid w:val="00C17671"/>
    <w:rsid w:val="00C651D4"/>
    <w:rsid w:val="00CA2053"/>
    <w:rsid w:val="00CB6812"/>
    <w:rsid w:val="00CC4787"/>
    <w:rsid w:val="00CD3B58"/>
    <w:rsid w:val="00D02AD5"/>
    <w:rsid w:val="00D115BC"/>
    <w:rsid w:val="00D42553"/>
    <w:rsid w:val="00D57595"/>
    <w:rsid w:val="00DF52A9"/>
    <w:rsid w:val="00E907EC"/>
    <w:rsid w:val="00F07C20"/>
    <w:rsid w:val="00F14358"/>
    <w:rsid w:val="00F9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68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B6812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68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B6812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4356-DA86-4983-BE9D-FA4929AB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0-08-17T06:44:00Z</cp:lastPrinted>
  <dcterms:created xsi:type="dcterms:W3CDTF">2020-08-17T06:46:00Z</dcterms:created>
  <dcterms:modified xsi:type="dcterms:W3CDTF">2020-08-17T06:50:00Z</dcterms:modified>
</cp:coreProperties>
</file>